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0A" w:rsidRPr="00581AE9" w:rsidRDefault="00743E0A" w:rsidP="00743E0A">
      <w:pPr>
        <w:jc w:val="both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До</w:t>
      </w:r>
    </w:p>
    <w:p w:rsidR="00743E0A" w:rsidRPr="00581AE9" w:rsidRDefault="00743E0A" w:rsidP="00743E0A">
      <w:pPr>
        <w:jc w:val="both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СТОМАТОЛОШКА КОМОРА НА МАКЕДОНИЈА</w:t>
      </w:r>
    </w:p>
    <w:p w:rsidR="00743E0A" w:rsidRPr="00581AE9" w:rsidRDefault="00743E0A" w:rsidP="00743E0A">
      <w:pPr>
        <w:jc w:val="both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-Комисија за стоматолошка етика и деонтологија-</w:t>
      </w:r>
    </w:p>
    <w:p w:rsidR="00743E0A" w:rsidRPr="00581AE9" w:rsidRDefault="00743E0A" w:rsidP="00743E0A">
      <w:pPr>
        <w:jc w:val="both"/>
        <w:rPr>
          <w:b/>
          <w:sz w:val="22"/>
          <w:szCs w:val="22"/>
          <w:lang w:val="mk-MK"/>
        </w:rPr>
      </w:pPr>
    </w:p>
    <w:p w:rsidR="00743E0A" w:rsidRDefault="00743E0A" w:rsidP="00743E0A">
      <w:pPr>
        <w:jc w:val="both"/>
        <w:rPr>
          <w:b/>
          <w:sz w:val="22"/>
          <w:szCs w:val="22"/>
          <w:lang w:val="mk-MK"/>
        </w:rPr>
      </w:pPr>
    </w:p>
    <w:p w:rsidR="00AD1334" w:rsidRPr="00581AE9" w:rsidRDefault="00AD1334" w:rsidP="00743E0A">
      <w:pPr>
        <w:jc w:val="both"/>
        <w:rPr>
          <w:b/>
          <w:sz w:val="22"/>
          <w:szCs w:val="22"/>
          <w:lang w:val="mk-MK"/>
        </w:rPr>
      </w:pPr>
    </w:p>
    <w:p w:rsidR="00743E0A" w:rsidRPr="00581AE9" w:rsidRDefault="00743E0A" w:rsidP="00743E0A">
      <w:pPr>
        <w:ind w:firstLine="720"/>
        <w:jc w:val="center"/>
        <w:rPr>
          <w:b/>
          <w:szCs w:val="28"/>
          <w:lang w:val="mk-MK"/>
        </w:rPr>
      </w:pPr>
      <w:r w:rsidRPr="00581AE9">
        <w:rPr>
          <w:b/>
          <w:szCs w:val="28"/>
          <w:lang w:val="mk-MK"/>
        </w:rPr>
        <w:t>БАРАЊЕ ЗА ОБНОВУВАЊЕ НА ЛИЦЕНЦА ЗА РАБОТА</w:t>
      </w:r>
    </w:p>
    <w:p w:rsidR="00743E0A" w:rsidRPr="00581AE9" w:rsidRDefault="00743E0A" w:rsidP="00743E0A">
      <w:pPr>
        <w:jc w:val="center"/>
        <w:rPr>
          <w:b/>
          <w:sz w:val="22"/>
          <w:szCs w:val="24"/>
          <w:lang w:val="mk-MK"/>
        </w:rPr>
      </w:pPr>
      <w:r w:rsidRPr="00581AE9">
        <w:rPr>
          <w:b/>
          <w:sz w:val="22"/>
          <w:szCs w:val="24"/>
          <w:lang w:val="mk-MK"/>
        </w:rPr>
        <w:t>по спроведена ДОПОЛНИТЕЛНА ОБУКА и ПРОВЕРКА на СТРУЧНИ ЗНАЕЊА и СПОСОБНОСТИ</w:t>
      </w:r>
    </w:p>
    <w:p w:rsidR="00AD1334" w:rsidRDefault="00AD1334" w:rsidP="00743E0A">
      <w:pPr>
        <w:tabs>
          <w:tab w:val="left" w:pos="6000"/>
        </w:tabs>
        <w:ind w:firstLine="720"/>
        <w:rPr>
          <w:b/>
          <w:sz w:val="22"/>
          <w:szCs w:val="22"/>
          <w:lang w:val="en-US"/>
        </w:rPr>
      </w:pPr>
    </w:p>
    <w:p w:rsidR="00743E0A" w:rsidRPr="00581AE9" w:rsidRDefault="00743E0A" w:rsidP="00743E0A">
      <w:pPr>
        <w:tabs>
          <w:tab w:val="left" w:pos="6000"/>
        </w:tabs>
        <w:ind w:firstLine="720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ab/>
      </w:r>
    </w:p>
    <w:p w:rsidR="00743E0A" w:rsidRPr="00581AE9" w:rsidRDefault="00743E0A" w:rsidP="00743E0A">
      <w:pPr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ОД</w:t>
      </w:r>
    </w:p>
    <w:p w:rsidR="00743E0A" w:rsidRPr="00581AE9" w:rsidRDefault="00743E0A" w:rsidP="00743E0A">
      <w:pPr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___________________________________________________________</w:t>
      </w:r>
    </w:p>
    <w:p w:rsidR="00743E0A" w:rsidRPr="007B1C30" w:rsidRDefault="00743E0A" w:rsidP="00743E0A">
      <w:pPr>
        <w:rPr>
          <w:b/>
          <w:i/>
          <w:sz w:val="20"/>
          <w:lang w:val="mk-MK"/>
        </w:rPr>
      </w:pPr>
      <w:r w:rsidRPr="00AD1334">
        <w:rPr>
          <w:b/>
          <w:sz w:val="20"/>
          <w:lang w:val="mk-MK"/>
        </w:rPr>
        <w:t>(</w:t>
      </w:r>
      <w:r w:rsidRPr="007B1C30">
        <w:rPr>
          <w:b/>
          <w:i/>
          <w:sz w:val="20"/>
          <w:lang w:val="mk-MK"/>
        </w:rPr>
        <w:t>име, татково име и презиме)</w:t>
      </w:r>
    </w:p>
    <w:p w:rsidR="00743E0A" w:rsidRPr="007B1C30" w:rsidRDefault="00743E0A" w:rsidP="00743E0A">
      <w:pPr>
        <w:rPr>
          <w:b/>
          <w:i/>
          <w:sz w:val="22"/>
          <w:szCs w:val="22"/>
          <w:lang w:val="mk-MK"/>
        </w:rPr>
      </w:pPr>
      <w:r w:rsidRPr="007B1C30">
        <w:rPr>
          <w:b/>
          <w:i/>
          <w:sz w:val="22"/>
          <w:szCs w:val="22"/>
          <w:lang w:val="mk-MK"/>
        </w:rPr>
        <w:t>___________________________________________________________</w:t>
      </w:r>
    </w:p>
    <w:p w:rsidR="00743E0A" w:rsidRPr="00AD1334" w:rsidRDefault="00743E0A" w:rsidP="00743E0A">
      <w:pPr>
        <w:rPr>
          <w:b/>
          <w:sz w:val="20"/>
          <w:lang w:val="mk-MK"/>
        </w:rPr>
      </w:pPr>
      <w:r w:rsidRPr="007B1C30">
        <w:rPr>
          <w:b/>
          <w:i/>
          <w:sz w:val="20"/>
          <w:lang w:val="mk-MK"/>
        </w:rPr>
        <w:t>(адреса од лична карта, место/општина)</w:t>
      </w:r>
    </w:p>
    <w:p w:rsidR="00743E0A" w:rsidRPr="00581AE9" w:rsidRDefault="00743E0A" w:rsidP="00743E0A">
      <w:pPr>
        <w:rPr>
          <w:b/>
          <w:sz w:val="22"/>
          <w:szCs w:val="22"/>
          <w:lang w:val="mk-MK"/>
        </w:rPr>
      </w:pPr>
    </w:p>
    <w:p w:rsidR="00743E0A" w:rsidRPr="00581AE9" w:rsidRDefault="00743E0A" w:rsidP="00581AE9">
      <w:pPr>
        <w:rPr>
          <w:sz w:val="22"/>
          <w:szCs w:val="22"/>
          <w:lang w:val="en-US"/>
        </w:rPr>
      </w:pPr>
      <w:r w:rsidRPr="00581AE9">
        <w:rPr>
          <w:b/>
          <w:sz w:val="22"/>
          <w:szCs w:val="22"/>
          <w:lang w:val="mk-MK"/>
        </w:rPr>
        <w:t>Контакт тел:</w:t>
      </w:r>
      <w:r w:rsidRPr="00581AE9">
        <w:rPr>
          <w:sz w:val="22"/>
          <w:szCs w:val="22"/>
          <w:lang w:val="mk-MK"/>
        </w:rPr>
        <w:t xml:space="preserve"> __________</w:t>
      </w:r>
      <w:r w:rsidR="00581AE9">
        <w:rPr>
          <w:sz w:val="22"/>
          <w:szCs w:val="22"/>
          <w:lang w:val="mk-MK"/>
        </w:rPr>
        <w:t>_______________</w:t>
      </w:r>
      <w:proofErr w:type="spellStart"/>
      <w:r w:rsidRPr="00581AE9">
        <w:rPr>
          <w:b/>
          <w:sz w:val="22"/>
          <w:szCs w:val="22"/>
          <w:lang w:val="mk-MK"/>
        </w:rPr>
        <w:t>E-mail</w:t>
      </w:r>
      <w:proofErr w:type="spellEnd"/>
      <w:r w:rsidRPr="00581AE9">
        <w:rPr>
          <w:b/>
          <w:sz w:val="22"/>
          <w:szCs w:val="22"/>
          <w:lang w:val="mk-MK"/>
        </w:rPr>
        <w:t>:</w:t>
      </w:r>
      <w:r w:rsidRPr="00581AE9">
        <w:rPr>
          <w:sz w:val="22"/>
          <w:szCs w:val="22"/>
          <w:lang w:val="mk-MK"/>
        </w:rPr>
        <w:t xml:space="preserve"> _____________________________________</w:t>
      </w:r>
      <w:r w:rsidR="00581AE9">
        <w:rPr>
          <w:sz w:val="22"/>
          <w:szCs w:val="22"/>
          <w:lang w:val="mk-MK"/>
        </w:rPr>
        <w:t>____</w:t>
      </w:r>
    </w:p>
    <w:p w:rsidR="00743E0A" w:rsidRPr="00581AE9" w:rsidRDefault="00743E0A" w:rsidP="00743E0A">
      <w:pPr>
        <w:jc w:val="both"/>
        <w:rPr>
          <w:sz w:val="22"/>
          <w:szCs w:val="22"/>
          <w:lang w:val="mk-MK"/>
        </w:rPr>
      </w:pPr>
    </w:p>
    <w:p w:rsidR="00743E0A" w:rsidRPr="00581AE9" w:rsidRDefault="00743E0A" w:rsidP="00743E0A">
      <w:pPr>
        <w:jc w:val="both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>ЛИЦЕНЦА ЗА РАБОТА со регистарски број _________________________________</w:t>
      </w:r>
    </w:p>
    <w:p w:rsidR="00743E0A" w:rsidRPr="00581AE9" w:rsidRDefault="00743E0A" w:rsidP="00743E0A">
      <w:pPr>
        <w:jc w:val="both"/>
        <w:rPr>
          <w:sz w:val="22"/>
          <w:szCs w:val="22"/>
          <w:lang w:val="mk-MK"/>
        </w:rPr>
      </w:pPr>
    </w:p>
    <w:p w:rsidR="00743E0A" w:rsidRPr="00581AE9" w:rsidRDefault="00743E0A" w:rsidP="00743E0A">
      <w:pPr>
        <w:ind w:firstLine="720"/>
        <w:jc w:val="both"/>
        <w:rPr>
          <w:b/>
          <w:sz w:val="22"/>
          <w:szCs w:val="22"/>
          <w:lang w:val="mk-MK"/>
        </w:rPr>
      </w:pPr>
      <w:r w:rsidRPr="00581AE9">
        <w:rPr>
          <w:sz w:val="22"/>
          <w:szCs w:val="22"/>
          <w:lang w:val="mk-MK"/>
        </w:rPr>
        <w:t>Јас__________________________</w:t>
      </w:r>
      <w:r w:rsidR="00581AE9">
        <w:rPr>
          <w:sz w:val="22"/>
          <w:szCs w:val="22"/>
          <w:lang w:val="mk-MK"/>
        </w:rPr>
        <w:t>_____________________</w:t>
      </w:r>
      <w:r w:rsidRPr="00581AE9">
        <w:rPr>
          <w:sz w:val="22"/>
          <w:szCs w:val="22"/>
          <w:lang w:val="mk-MK"/>
        </w:rPr>
        <w:t>________ доктор на стоматологија</w:t>
      </w:r>
      <w:r w:rsidR="00AD1334">
        <w:rPr>
          <w:sz w:val="22"/>
          <w:szCs w:val="22"/>
          <w:lang w:val="en-US"/>
        </w:rPr>
        <w:t>,</w:t>
      </w:r>
      <w:r w:rsidRPr="00581AE9">
        <w:rPr>
          <w:sz w:val="22"/>
          <w:szCs w:val="22"/>
          <w:lang w:val="mk-MK"/>
        </w:rPr>
        <w:t xml:space="preserve"> го поднесувам ова барање за обновување на лиценца за работа по</w:t>
      </w:r>
      <w:r w:rsidRPr="00581AE9">
        <w:rPr>
          <w:b/>
          <w:sz w:val="22"/>
          <w:szCs w:val="22"/>
          <w:lang w:val="mk-MK"/>
        </w:rPr>
        <w:t xml:space="preserve">                            </w:t>
      </w:r>
      <w:r w:rsidRPr="00581AE9">
        <w:rPr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1AE9">
        <w:rPr>
          <w:b/>
          <w:sz w:val="22"/>
          <w:szCs w:val="22"/>
          <w:lang w:val="mk-MK"/>
        </w:rPr>
        <w:t>_____________________________________________________________</w:t>
      </w:r>
      <w:r w:rsidR="00AD1334">
        <w:rPr>
          <w:b/>
          <w:sz w:val="22"/>
          <w:szCs w:val="22"/>
          <w:lang w:val="en-US"/>
        </w:rPr>
        <w:t>_________</w:t>
      </w:r>
      <w:r w:rsidRPr="00581AE9">
        <w:rPr>
          <w:b/>
          <w:sz w:val="22"/>
          <w:szCs w:val="22"/>
          <w:lang w:val="mk-MK"/>
        </w:rPr>
        <w:t>____________.</w:t>
      </w:r>
    </w:p>
    <w:p w:rsidR="00743E0A" w:rsidRPr="00581AE9" w:rsidRDefault="00743E0A" w:rsidP="00743E0A">
      <w:pPr>
        <w:rPr>
          <w:b/>
          <w:sz w:val="22"/>
          <w:szCs w:val="22"/>
          <w:lang w:val="mk-MK"/>
        </w:rPr>
      </w:pPr>
      <w:r w:rsidRPr="00581AE9">
        <w:rPr>
          <w:sz w:val="22"/>
          <w:szCs w:val="22"/>
          <w:lang w:val="mk-MK"/>
        </w:rPr>
        <w:t xml:space="preserve">(општа стоматологија  </w:t>
      </w:r>
      <w:r w:rsidRPr="00581AE9">
        <w:rPr>
          <w:b/>
          <w:sz w:val="22"/>
          <w:szCs w:val="22"/>
          <w:lang w:val="mk-MK"/>
        </w:rPr>
        <w:t>или</w:t>
      </w:r>
      <w:r w:rsidRPr="00581AE9">
        <w:rPr>
          <w:sz w:val="22"/>
          <w:szCs w:val="22"/>
          <w:lang w:val="mk-MK"/>
        </w:rPr>
        <w:t xml:space="preserve"> специјалност/супспецијалност)</w:t>
      </w:r>
      <w:r w:rsidRPr="00581AE9">
        <w:rPr>
          <w:b/>
          <w:sz w:val="22"/>
          <w:szCs w:val="22"/>
          <w:lang w:val="mk-MK"/>
        </w:rPr>
        <w:t xml:space="preserve">          </w:t>
      </w:r>
    </w:p>
    <w:p w:rsidR="00743E0A" w:rsidRPr="00581AE9" w:rsidRDefault="00743E0A" w:rsidP="00743E0A">
      <w:pPr>
        <w:rPr>
          <w:sz w:val="22"/>
          <w:szCs w:val="22"/>
          <w:lang w:val="mk-MK"/>
        </w:rPr>
      </w:pPr>
    </w:p>
    <w:p w:rsidR="00743E0A" w:rsidRPr="00581AE9" w:rsidRDefault="00743E0A" w:rsidP="00743E0A">
      <w:pPr>
        <w:tabs>
          <w:tab w:val="left" w:pos="5370"/>
        </w:tabs>
        <w:ind w:firstLine="720"/>
        <w:rPr>
          <w:b/>
          <w:sz w:val="20"/>
          <w:lang w:val="mk-MK"/>
        </w:rPr>
      </w:pPr>
      <w:r w:rsidRPr="00581AE9">
        <w:rPr>
          <w:b/>
          <w:sz w:val="22"/>
          <w:szCs w:val="22"/>
          <w:lang w:val="mk-MK"/>
        </w:rPr>
        <w:t xml:space="preserve">Кон барањето, приложувам:         </w:t>
      </w:r>
      <w:r w:rsidR="00AD1334">
        <w:rPr>
          <w:b/>
          <w:sz w:val="22"/>
          <w:szCs w:val="22"/>
          <w:lang w:val="mk-MK"/>
        </w:rPr>
        <w:t xml:space="preserve">                                                                         </w:t>
      </w:r>
      <w:r w:rsidRPr="00581AE9">
        <w:rPr>
          <w:i/>
          <w:sz w:val="20"/>
          <w:lang w:val="mk-MK"/>
        </w:rPr>
        <w:t xml:space="preserve"> </w:t>
      </w:r>
      <w:r w:rsidRPr="00AD1334">
        <w:rPr>
          <w:b/>
          <w:i/>
          <w:sz w:val="20"/>
          <w:lang w:val="mk-MK"/>
        </w:rPr>
        <w:t>(да се заокружи)</w:t>
      </w:r>
    </w:p>
    <w:p w:rsidR="00743E0A" w:rsidRPr="00581AE9" w:rsidRDefault="00743E0A" w:rsidP="00743E0A">
      <w:pPr>
        <w:tabs>
          <w:tab w:val="left" w:pos="1770"/>
          <w:tab w:val="left" w:pos="4710"/>
        </w:tabs>
        <w:ind w:firstLine="720"/>
        <w:rPr>
          <w:b/>
          <w:sz w:val="20"/>
          <w:lang w:val="mk-MK"/>
        </w:rPr>
      </w:pPr>
      <w:r w:rsidRPr="00581AE9">
        <w:rPr>
          <w:b/>
          <w:sz w:val="20"/>
          <w:lang w:val="mk-MK"/>
        </w:rPr>
        <w:tab/>
      </w:r>
      <w:r w:rsidRPr="00581AE9">
        <w:rPr>
          <w:b/>
          <w:sz w:val="20"/>
          <w:lang w:val="mk-MK"/>
        </w:rPr>
        <w:tab/>
      </w:r>
    </w:p>
    <w:p w:rsidR="00743E0A" w:rsidRPr="00581AE9" w:rsidRDefault="00743E0A" w:rsidP="00743E0A">
      <w:pPr>
        <w:pStyle w:val="ListParagraph"/>
        <w:numPr>
          <w:ilvl w:val="0"/>
          <w:numId w:val="10"/>
        </w:numPr>
        <w:tabs>
          <w:tab w:val="left" w:pos="5370"/>
        </w:tabs>
        <w:rPr>
          <w:sz w:val="20"/>
          <w:lang w:val="mk-MK"/>
        </w:rPr>
      </w:pPr>
      <w:r w:rsidRPr="00581AE9">
        <w:rPr>
          <w:sz w:val="20"/>
          <w:lang w:val="mk-MK"/>
        </w:rPr>
        <w:t>доказ дека во периодот на важноста на лиценцата за работа</w:t>
      </w:r>
    </w:p>
    <w:p w:rsidR="00743E0A" w:rsidRDefault="00743E0A" w:rsidP="00AD1334">
      <w:pPr>
        <w:pStyle w:val="ListParagraph"/>
        <w:tabs>
          <w:tab w:val="left" w:pos="5370"/>
        </w:tabs>
        <w:ind w:left="1080"/>
        <w:rPr>
          <w:b/>
          <w:sz w:val="20"/>
          <w:lang w:val="mk-MK"/>
        </w:rPr>
      </w:pPr>
      <w:r w:rsidRPr="00581AE9">
        <w:rPr>
          <w:sz w:val="20"/>
          <w:lang w:val="mk-MK"/>
        </w:rPr>
        <w:t xml:space="preserve">сум се стекнал со соодветен број на </w:t>
      </w:r>
      <w:r w:rsidRPr="00581AE9">
        <w:rPr>
          <w:b/>
          <w:sz w:val="20"/>
          <w:lang w:val="mk-MK"/>
        </w:rPr>
        <w:t xml:space="preserve">бодови </w:t>
      </w:r>
    </w:p>
    <w:p w:rsidR="00AD1334" w:rsidRPr="00AD1334" w:rsidRDefault="00AD1334" w:rsidP="00AD1334">
      <w:pPr>
        <w:pStyle w:val="ListParagraph"/>
        <w:tabs>
          <w:tab w:val="left" w:pos="5370"/>
        </w:tabs>
        <w:ind w:left="1080"/>
        <w:rPr>
          <w:b/>
          <w:sz w:val="20"/>
          <w:lang w:val="mk-MK"/>
        </w:rPr>
      </w:pPr>
    </w:p>
    <w:p w:rsidR="00743E0A" w:rsidRPr="00581AE9" w:rsidRDefault="00743E0A" w:rsidP="00743E0A">
      <w:pPr>
        <w:pStyle w:val="ListParagraph"/>
        <w:numPr>
          <w:ilvl w:val="0"/>
          <w:numId w:val="10"/>
        </w:numPr>
        <w:tabs>
          <w:tab w:val="left" w:pos="5370"/>
        </w:tabs>
        <w:rPr>
          <w:i/>
          <w:sz w:val="20"/>
          <w:lang w:val="mk-MK"/>
        </w:rPr>
      </w:pPr>
      <w:r w:rsidRPr="00581AE9">
        <w:rPr>
          <w:sz w:val="20"/>
          <w:lang w:val="mk-MK"/>
        </w:rPr>
        <w:t xml:space="preserve">доказ дека најмалку </w:t>
      </w:r>
      <w:r w:rsidRPr="00581AE9">
        <w:rPr>
          <w:b/>
          <w:sz w:val="20"/>
          <w:lang w:val="mk-MK"/>
        </w:rPr>
        <w:t>60%</w:t>
      </w:r>
      <w:r w:rsidRPr="00581AE9">
        <w:rPr>
          <w:sz w:val="20"/>
          <w:lang w:val="mk-MK"/>
        </w:rPr>
        <w:t xml:space="preserve"> од времето на важноста на лиценцата за работа сум работел во:                    </w:t>
      </w:r>
      <w:r w:rsidR="00AD1334">
        <w:rPr>
          <w:sz w:val="20"/>
          <w:lang w:val="mk-MK"/>
        </w:rPr>
        <w:t xml:space="preserve">         </w:t>
      </w:r>
    </w:p>
    <w:p w:rsidR="00743E0A" w:rsidRPr="00581AE9" w:rsidRDefault="00743E0A" w:rsidP="00743E0A">
      <w:pPr>
        <w:pStyle w:val="ListParagraph"/>
        <w:numPr>
          <w:ilvl w:val="2"/>
          <w:numId w:val="11"/>
        </w:numPr>
        <w:tabs>
          <w:tab w:val="left" w:pos="5370"/>
        </w:tabs>
        <w:ind w:left="1701" w:hanging="283"/>
        <w:rPr>
          <w:sz w:val="20"/>
          <w:lang w:val="mk-MK"/>
        </w:rPr>
      </w:pPr>
      <w:r w:rsidRPr="00581AE9">
        <w:rPr>
          <w:sz w:val="20"/>
          <w:lang w:val="mk-MK"/>
        </w:rPr>
        <w:t>дејноста за која имам лиценца за работа</w:t>
      </w:r>
    </w:p>
    <w:p w:rsidR="00743E0A" w:rsidRPr="00AD1334" w:rsidRDefault="00743E0A" w:rsidP="00AD1334">
      <w:pPr>
        <w:pStyle w:val="ListParagraph"/>
        <w:numPr>
          <w:ilvl w:val="2"/>
          <w:numId w:val="11"/>
        </w:numPr>
        <w:tabs>
          <w:tab w:val="left" w:pos="5370"/>
        </w:tabs>
        <w:ind w:left="1701" w:hanging="283"/>
        <w:rPr>
          <w:sz w:val="20"/>
          <w:lang w:val="mk-MK"/>
        </w:rPr>
      </w:pPr>
      <w:r w:rsidRPr="00581AE9">
        <w:rPr>
          <w:sz w:val="20"/>
          <w:lang w:val="mk-MK"/>
        </w:rPr>
        <w:t xml:space="preserve">во </w:t>
      </w:r>
      <w:r w:rsidR="00AD1334">
        <w:rPr>
          <w:sz w:val="20"/>
          <w:lang w:val="mk-MK"/>
        </w:rPr>
        <w:t xml:space="preserve">стоматолошка здравствена </w:t>
      </w:r>
      <w:r w:rsidR="00AD1334" w:rsidRPr="00AD1334">
        <w:rPr>
          <w:sz w:val="20"/>
          <w:lang w:val="mk-MK"/>
        </w:rPr>
        <w:t>заштита</w:t>
      </w:r>
    </w:p>
    <w:p w:rsidR="00AD1334" w:rsidRPr="00AD1334" w:rsidRDefault="00AD1334" w:rsidP="00AD1334">
      <w:pPr>
        <w:pStyle w:val="ListParagraph"/>
        <w:tabs>
          <w:tab w:val="left" w:pos="5370"/>
        </w:tabs>
        <w:ind w:left="1701"/>
        <w:rPr>
          <w:sz w:val="20"/>
          <w:lang w:val="mk-MK"/>
        </w:rPr>
      </w:pPr>
    </w:p>
    <w:p w:rsidR="00743E0A" w:rsidRPr="00581AE9" w:rsidRDefault="00743E0A" w:rsidP="00743E0A">
      <w:pPr>
        <w:pStyle w:val="ListParagraph"/>
        <w:numPr>
          <w:ilvl w:val="0"/>
          <w:numId w:val="10"/>
        </w:numPr>
        <w:rPr>
          <w:b/>
          <w:sz w:val="20"/>
          <w:lang w:val="mk-MK"/>
        </w:rPr>
      </w:pPr>
      <w:r w:rsidRPr="00581AE9">
        <w:rPr>
          <w:b/>
          <w:sz w:val="20"/>
          <w:lang w:val="mk-MK"/>
        </w:rPr>
        <w:t xml:space="preserve">Уверение </w:t>
      </w:r>
      <w:r w:rsidRPr="00581AE9">
        <w:rPr>
          <w:sz w:val="20"/>
          <w:lang w:val="mk-MK"/>
        </w:rPr>
        <w:t xml:space="preserve">за успешно завршена дополнителна обука и </w:t>
      </w:r>
    </w:p>
    <w:p w:rsidR="00743E0A" w:rsidRPr="00581AE9" w:rsidRDefault="00AD1334" w:rsidP="00743E0A">
      <w:pPr>
        <w:pStyle w:val="ListParagraph"/>
        <w:ind w:left="1080"/>
        <w:rPr>
          <w:b/>
          <w:sz w:val="20"/>
          <w:lang w:val="mk-MK"/>
        </w:rPr>
      </w:pPr>
      <w:r>
        <w:rPr>
          <w:b/>
          <w:sz w:val="20"/>
          <w:lang w:val="mk-MK"/>
        </w:rPr>
        <w:t xml:space="preserve"> </w:t>
      </w:r>
      <w:r w:rsidR="00743E0A" w:rsidRPr="00581AE9">
        <w:rPr>
          <w:sz w:val="20"/>
          <w:lang w:val="mk-MK"/>
        </w:rPr>
        <w:t>проверка на стручни знаења и способности</w:t>
      </w:r>
    </w:p>
    <w:p w:rsidR="00743E0A" w:rsidRPr="00581AE9" w:rsidRDefault="00743E0A" w:rsidP="00743E0A">
      <w:pPr>
        <w:tabs>
          <w:tab w:val="left" w:pos="5370"/>
        </w:tabs>
        <w:rPr>
          <w:b/>
          <w:sz w:val="22"/>
          <w:szCs w:val="22"/>
          <w:lang w:val="mk-MK"/>
        </w:rPr>
      </w:pPr>
      <w:r w:rsidRPr="00581AE9">
        <w:rPr>
          <w:sz w:val="22"/>
          <w:szCs w:val="22"/>
          <w:lang w:val="mk-MK"/>
        </w:rPr>
        <w:tab/>
        <w:t xml:space="preserve">                           </w:t>
      </w:r>
    </w:p>
    <w:p w:rsidR="00743E0A" w:rsidRPr="00581AE9" w:rsidRDefault="00743E0A" w:rsidP="00743E0A">
      <w:pPr>
        <w:ind w:firstLine="720"/>
        <w:jc w:val="both"/>
        <w:rPr>
          <w:b/>
          <w:sz w:val="22"/>
          <w:szCs w:val="22"/>
          <w:lang w:val="mk-MK"/>
        </w:rPr>
      </w:pPr>
      <w:r w:rsidRPr="00581AE9">
        <w:rPr>
          <w:b/>
          <w:sz w:val="22"/>
          <w:szCs w:val="22"/>
          <w:lang w:val="mk-MK"/>
        </w:rPr>
        <w:t xml:space="preserve">Кон ова Барање, приложувам и:           </w:t>
      </w:r>
      <w:r w:rsidR="00AD1334">
        <w:rPr>
          <w:b/>
          <w:sz w:val="22"/>
          <w:szCs w:val="22"/>
          <w:lang w:val="mk-MK"/>
        </w:rPr>
        <w:t xml:space="preserve">     </w:t>
      </w:r>
      <w:r w:rsidR="00AD1334">
        <w:rPr>
          <w:b/>
          <w:sz w:val="22"/>
          <w:szCs w:val="22"/>
          <w:lang w:val="mk-MK"/>
        </w:rPr>
        <w:tab/>
      </w:r>
      <w:r w:rsidR="00AD1334">
        <w:rPr>
          <w:b/>
          <w:sz w:val="22"/>
          <w:szCs w:val="22"/>
          <w:lang w:val="mk-MK"/>
        </w:rPr>
        <w:tab/>
      </w:r>
      <w:r w:rsidR="00AD1334">
        <w:rPr>
          <w:b/>
          <w:sz w:val="22"/>
          <w:szCs w:val="22"/>
          <w:lang w:val="mk-MK"/>
        </w:rPr>
        <w:tab/>
      </w:r>
      <w:r w:rsidR="00AD1334">
        <w:rPr>
          <w:b/>
          <w:sz w:val="22"/>
          <w:szCs w:val="22"/>
          <w:lang w:val="mk-MK"/>
        </w:rPr>
        <w:tab/>
        <w:t xml:space="preserve">                </w:t>
      </w:r>
      <w:r w:rsidRPr="00581AE9">
        <w:rPr>
          <w:b/>
          <w:sz w:val="22"/>
          <w:szCs w:val="22"/>
          <w:lang w:val="mk-MK"/>
        </w:rPr>
        <w:t xml:space="preserve"> </w:t>
      </w:r>
      <w:r w:rsidRPr="00AD1334">
        <w:rPr>
          <w:b/>
          <w:i/>
          <w:sz w:val="20"/>
          <w:lang w:val="mk-MK"/>
        </w:rPr>
        <w:t>(да се заокружи)</w:t>
      </w:r>
    </w:p>
    <w:p w:rsidR="00743E0A" w:rsidRPr="00581AE9" w:rsidRDefault="00743E0A" w:rsidP="00743E0A">
      <w:pPr>
        <w:pStyle w:val="ListParagraph"/>
        <w:numPr>
          <w:ilvl w:val="0"/>
          <w:numId w:val="12"/>
        </w:numPr>
        <w:jc w:val="both"/>
        <w:rPr>
          <w:sz w:val="20"/>
          <w:szCs w:val="22"/>
          <w:lang w:val="mk-MK"/>
        </w:rPr>
      </w:pPr>
      <w:r w:rsidRPr="00581AE9">
        <w:rPr>
          <w:sz w:val="20"/>
          <w:szCs w:val="22"/>
          <w:lang w:val="mk-MK"/>
        </w:rPr>
        <w:t xml:space="preserve"> уплатница во износ од  </w:t>
      </w:r>
      <w:r w:rsidR="00C1281E">
        <w:rPr>
          <w:b/>
          <w:sz w:val="20"/>
          <w:szCs w:val="22"/>
          <w:lang w:val="mk-MK"/>
        </w:rPr>
        <w:t>3.5</w:t>
      </w:r>
      <w:bookmarkStart w:id="0" w:name="_GoBack"/>
      <w:bookmarkEnd w:id="0"/>
      <w:r w:rsidRPr="00581AE9">
        <w:rPr>
          <w:b/>
          <w:sz w:val="20"/>
          <w:szCs w:val="22"/>
          <w:lang w:val="mk-MK"/>
        </w:rPr>
        <w:t>00,00 денари</w:t>
      </w:r>
      <w:r w:rsidRPr="00581AE9">
        <w:rPr>
          <w:sz w:val="20"/>
          <w:szCs w:val="22"/>
          <w:lang w:val="mk-MK"/>
        </w:rPr>
        <w:t xml:space="preserve"> за платен трошок за  </w:t>
      </w:r>
    </w:p>
    <w:p w:rsidR="00743E0A" w:rsidRDefault="00743E0A" w:rsidP="00743E0A">
      <w:pPr>
        <w:ind w:firstLine="720"/>
        <w:jc w:val="both"/>
        <w:rPr>
          <w:b/>
          <w:sz w:val="20"/>
          <w:szCs w:val="22"/>
          <w:lang w:val="mk-MK"/>
        </w:rPr>
      </w:pPr>
      <w:r w:rsidRPr="00581AE9">
        <w:rPr>
          <w:sz w:val="20"/>
          <w:szCs w:val="22"/>
          <w:lang w:val="mk-MK"/>
        </w:rPr>
        <w:t xml:space="preserve">                обновување на лиценцата за работа на </w:t>
      </w:r>
      <w:proofErr w:type="spellStart"/>
      <w:r w:rsidRPr="00581AE9">
        <w:rPr>
          <w:b/>
          <w:sz w:val="20"/>
          <w:szCs w:val="22"/>
          <w:lang w:val="mk-MK"/>
        </w:rPr>
        <w:t>ж-сметка</w:t>
      </w:r>
      <w:proofErr w:type="spellEnd"/>
      <w:r w:rsidRPr="00581AE9">
        <w:rPr>
          <w:b/>
          <w:sz w:val="20"/>
          <w:szCs w:val="22"/>
          <w:lang w:val="mk-MK"/>
        </w:rPr>
        <w:t xml:space="preserve"> 300 000000477179</w:t>
      </w:r>
    </w:p>
    <w:p w:rsidR="00743E0A" w:rsidRPr="00581AE9" w:rsidRDefault="00743E0A" w:rsidP="00743E0A">
      <w:pPr>
        <w:rPr>
          <w:sz w:val="22"/>
          <w:szCs w:val="22"/>
          <w:lang w:val="mk-MK"/>
        </w:rPr>
      </w:pPr>
    </w:p>
    <w:p w:rsidR="00743E0A" w:rsidRDefault="00581AE9" w:rsidP="00743E0A">
      <w:pPr>
        <w:rPr>
          <w:sz w:val="22"/>
          <w:szCs w:val="22"/>
          <w:lang w:val="mk-MK"/>
        </w:rPr>
      </w:pPr>
      <w:r>
        <w:rPr>
          <w:noProof/>
          <w:color w:val="000000"/>
          <w:sz w:val="20"/>
          <w:szCs w:val="22"/>
          <w:u w:val="single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DFD7E" wp14:editId="2732A4FD">
                <wp:simplePos x="0" y="0"/>
                <wp:positionH relativeFrom="column">
                  <wp:posOffset>-241625</wp:posOffset>
                </wp:positionH>
                <wp:positionV relativeFrom="paragraph">
                  <wp:posOffset>120310</wp:posOffset>
                </wp:positionV>
                <wp:extent cx="6505575" cy="1382233"/>
                <wp:effectExtent l="0" t="0" r="285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382233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05pt;margin-top:9.45pt;width:51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" filled="f" strokecolor="black [3213]" strokeweight="1.5pt">
                <v:stroke linestyle="thinThin"/>
              </v:rect>
            </w:pict>
          </mc:Fallback>
        </mc:AlternateContent>
      </w:r>
    </w:p>
    <w:p w:rsidR="00581AE9" w:rsidRPr="00562851" w:rsidRDefault="00581AE9" w:rsidP="00581AE9">
      <w:pPr>
        <w:spacing w:after="100" w:line="276" w:lineRule="auto"/>
        <w:ind w:left="-284" w:right="-285"/>
        <w:rPr>
          <w:color w:val="000000"/>
          <w:sz w:val="22"/>
          <w:szCs w:val="22"/>
          <w:lang w:val="mk-MK"/>
        </w:rPr>
        <w:sectPr w:rsidR="00581AE9" w:rsidRPr="00562851" w:rsidSect="00E0477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 w:rsidRPr="00562851">
        <w:rPr>
          <w:color w:val="000000"/>
          <w:sz w:val="20"/>
          <w:szCs w:val="22"/>
          <w:lang w:val="mk-MK"/>
        </w:rPr>
        <w:t>Барам, лиценцата за работа, покрај на македонски јазик и кирилско писмо, да биде изготвена и на еден од наведените јазици и</w:t>
      </w:r>
      <w:r w:rsidRPr="00562851">
        <w:rPr>
          <w:color w:val="000000"/>
          <w:sz w:val="20"/>
          <w:szCs w:val="22"/>
          <w:lang w:val="en-US"/>
        </w:rPr>
        <w:t xml:space="preserve"> </w:t>
      </w:r>
      <w:r w:rsidRPr="00562851">
        <w:rPr>
          <w:color w:val="000000"/>
          <w:sz w:val="20"/>
          <w:szCs w:val="22"/>
          <w:lang w:val="mk-MK"/>
        </w:rPr>
        <w:t>писм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1AE9" w:rsidTr="00E85601">
        <w:tc>
          <w:tcPr>
            <w:tcW w:w="3284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lastRenderedPageBreak/>
              <w:t>албански</w:t>
            </w:r>
          </w:p>
        </w:tc>
        <w:tc>
          <w:tcPr>
            <w:tcW w:w="3285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ромски</w:t>
            </w:r>
          </w:p>
        </w:tc>
        <w:tc>
          <w:tcPr>
            <w:tcW w:w="3285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српски</w:t>
            </w:r>
          </w:p>
        </w:tc>
      </w:tr>
      <w:tr w:rsidR="00581AE9" w:rsidTr="00E85601">
        <w:tc>
          <w:tcPr>
            <w:tcW w:w="3284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турски</w:t>
            </w:r>
          </w:p>
        </w:tc>
        <w:tc>
          <w:tcPr>
            <w:tcW w:w="3285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влашки</w:t>
            </w:r>
          </w:p>
        </w:tc>
        <w:tc>
          <w:tcPr>
            <w:tcW w:w="3285" w:type="dxa"/>
          </w:tcPr>
          <w:p w:rsidR="00581AE9" w:rsidRPr="00464563" w:rsidRDefault="00581AE9" w:rsidP="00581A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босански</w:t>
            </w:r>
          </w:p>
        </w:tc>
      </w:tr>
    </w:tbl>
    <w:p w:rsidR="00581AE9" w:rsidRPr="00562851" w:rsidRDefault="00581AE9" w:rsidP="00581AE9">
      <w:pPr>
        <w:spacing w:before="120" w:after="120" w:line="276" w:lineRule="auto"/>
        <w:ind w:left="-284"/>
        <w:jc w:val="both"/>
        <w:rPr>
          <w:color w:val="000000"/>
          <w:sz w:val="20"/>
          <w:szCs w:val="22"/>
          <w:lang w:val="mk-MK"/>
        </w:rPr>
      </w:pPr>
      <w:r w:rsidRPr="00562851">
        <w:rPr>
          <w:color w:val="000000"/>
          <w:sz w:val="20"/>
          <w:szCs w:val="22"/>
          <w:lang w:val="mk-MK"/>
        </w:rPr>
        <w:t>Име, татково име и презиме напи</w:t>
      </w:r>
      <w:r w:rsidR="008004C1">
        <w:rPr>
          <w:color w:val="000000"/>
          <w:sz w:val="20"/>
          <w:szCs w:val="22"/>
          <w:lang w:val="mk-MK"/>
        </w:rPr>
        <w:t>шано на јазикот и писмото на ко</w:t>
      </w:r>
      <w:r w:rsidR="008004C1">
        <w:rPr>
          <w:color w:val="000000"/>
          <w:sz w:val="20"/>
          <w:szCs w:val="22"/>
          <w:lang w:val="en-US"/>
        </w:rPr>
        <w:t>j</w:t>
      </w:r>
      <w:r w:rsidRPr="00562851">
        <w:rPr>
          <w:color w:val="000000"/>
          <w:sz w:val="20"/>
          <w:szCs w:val="22"/>
          <w:lang w:val="mk-MK"/>
        </w:rPr>
        <w:t xml:space="preserve"> барам да ми се изготви лиценцата за работа:</w:t>
      </w:r>
    </w:p>
    <w:p w:rsidR="00581AE9" w:rsidRPr="00D27EA2" w:rsidRDefault="00581AE9" w:rsidP="00581AE9">
      <w:pPr>
        <w:spacing w:line="276" w:lineRule="auto"/>
        <w:ind w:left="-284" w:right="-143"/>
        <w:rPr>
          <w:color w:val="000000"/>
          <w:sz w:val="22"/>
          <w:szCs w:val="22"/>
          <w:lang w:val="en-US"/>
        </w:rPr>
        <w:sectPr w:rsidR="00581AE9" w:rsidRPr="00D27EA2" w:rsidSect="00D27EA2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>
        <w:rPr>
          <w:color w:val="000000"/>
          <w:sz w:val="22"/>
          <w:szCs w:val="22"/>
          <w:lang w:val="en-US"/>
        </w:rPr>
        <w:t>___________________________________________________________________________________________</w:t>
      </w:r>
    </w:p>
    <w:p w:rsidR="00581AE9" w:rsidRDefault="00581AE9" w:rsidP="00743E0A">
      <w:pPr>
        <w:rPr>
          <w:sz w:val="22"/>
          <w:szCs w:val="22"/>
          <w:lang w:val="mk-MK"/>
        </w:rPr>
      </w:pPr>
    </w:p>
    <w:p w:rsidR="007B1C30" w:rsidRDefault="007B1C30" w:rsidP="007B1C30">
      <w:pPr>
        <w:jc w:val="both"/>
        <w:rPr>
          <w:b/>
          <w:sz w:val="22"/>
          <w:szCs w:val="24"/>
          <w:lang w:val="mk-MK"/>
        </w:rPr>
      </w:pPr>
    </w:p>
    <w:p w:rsidR="007B1C30" w:rsidRDefault="007B1C30" w:rsidP="007B1C30">
      <w:pPr>
        <w:rPr>
          <w:b/>
          <w:sz w:val="22"/>
          <w:szCs w:val="24"/>
          <w:lang w:val="mk-MK"/>
        </w:rPr>
      </w:pPr>
      <w:r>
        <w:rPr>
          <w:b/>
          <w:sz w:val="22"/>
          <w:szCs w:val="24"/>
          <w:lang w:val="mk-MK"/>
        </w:rPr>
        <w:t xml:space="preserve">Датум __________________________         </w:t>
      </w:r>
      <w:r>
        <w:rPr>
          <w:b/>
          <w:sz w:val="22"/>
          <w:szCs w:val="24"/>
          <w:lang w:val="en-US"/>
        </w:rPr>
        <w:t xml:space="preserve">                 </w:t>
      </w:r>
      <w:r>
        <w:rPr>
          <w:b/>
          <w:sz w:val="22"/>
          <w:szCs w:val="24"/>
          <w:lang w:val="mk-MK"/>
        </w:rPr>
        <w:t xml:space="preserve">                                      БАРАТЕЛ, </w:t>
      </w:r>
    </w:p>
    <w:p w:rsidR="00897DF4" w:rsidRPr="007B1C30" w:rsidRDefault="007B1C30" w:rsidP="007B1C30">
      <w:pPr>
        <w:jc w:val="right"/>
        <w:rPr>
          <w:b/>
          <w:sz w:val="22"/>
          <w:szCs w:val="24"/>
          <w:lang w:val="mk-MK"/>
        </w:rPr>
      </w:pPr>
      <w:r>
        <w:rPr>
          <w:b/>
          <w:sz w:val="22"/>
          <w:szCs w:val="24"/>
          <w:lang w:val="mk-MK"/>
        </w:rPr>
        <w:t>_____________________________</w:t>
      </w:r>
    </w:p>
    <w:sectPr w:rsidR="00897DF4" w:rsidRPr="007B1C30" w:rsidSect="00FA4AE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06" w:right="1134" w:bottom="567" w:left="1134" w:header="1020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2C" w:rsidRDefault="0012502C" w:rsidP="00A854DA">
      <w:r>
        <w:separator/>
      </w:r>
    </w:p>
  </w:endnote>
  <w:endnote w:type="continuationSeparator" w:id="0">
    <w:p w:rsidR="0012502C" w:rsidRDefault="0012502C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9" w:rsidRPr="00130BD4" w:rsidRDefault="00581AE9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9" w:rsidRDefault="00581AE9" w:rsidP="00FD7891">
    <w:pPr>
      <w:jc w:val="both"/>
      <w:rPr>
        <w:sz w:val="16"/>
        <w:szCs w:val="16"/>
        <w:lang w:val="en-US"/>
      </w:rPr>
    </w:pPr>
  </w:p>
  <w:p w:rsidR="00581AE9" w:rsidRDefault="00581AE9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B140F7" wp14:editId="6B1619E5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" strokecolor="windowText" strokeweight="1.75pt"/>
          </w:pict>
        </mc:Fallback>
      </mc:AlternateContent>
    </w:r>
  </w:p>
  <w:p w:rsidR="00581AE9" w:rsidRPr="00B56D66" w:rsidRDefault="00581AE9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ED" w:rsidRDefault="00FA4AED" w:rsidP="00FA4AED">
    <w:pPr>
      <w:pStyle w:val="Footer"/>
      <w:jc w:val="both"/>
      <w:rPr>
        <w:sz w:val="18"/>
        <w:szCs w:val="15"/>
        <w:lang w:val="en-US"/>
      </w:rPr>
    </w:pPr>
  </w:p>
  <w:p w:rsidR="00FA4AED" w:rsidRDefault="00FA4AED" w:rsidP="00FA4AED">
    <w:pPr>
      <w:pStyle w:val="Footer"/>
      <w:jc w:val="both"/>
      <w:rPr>
        <w:sz w:val="18"/>
        <w:szCs w:val="15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FE2832" wp14:editId="5C58D4B0">
              <wp:simplePos x="0" y="0"/>
              <wp:positionH relativeFrom="column">
                <wp:posOffset>-611505</wp:posOffset>
              </wp:positionH>
              <wp:positionV relativeFrom="paragraph">
                <wp:posOffset>-63338</wp:posOffset>
              </wp:positionV>
              <wp:extent cx="7389495" cy="0"/>
              <wp:effectExtent l="0" t="0" r="2095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949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-5pt" to="533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" strokecolor="black [3213]" strokeweight="1.75pt"/>
          </w:pict>
        </mc:Fallback>
      </mc:AlternateContent>
    </w:r>
    <w:r w:rsidRPr="00B56D66">
      <w:rPr>
        <w:sz w:val="18"/>
        <w:szCs w:val="15"/>
        <w:lang w:val="mk-MK"/>
      </w:rPr>
      <w:t xml:space="preserve">Доброволно се согласувам, СТОМАТОЛОШКАТА КОМОРА НА МАКЕДОНИЈА да ги користи моите лични податоци и </w:t>
    </w:r>
  </w:p>
  <w:p w:rsidR="00897DF4" w:rsidRDefault="00FA4AED" w:rsidP="00FA4AED">
    <w:pPr>
      <w:pStyle w:val="Footer"/>
      <w:jc w:val="both"/>
    </w:pPr>
    <w:r w:rsidRPr="00B56D66">
      <w:rPr>
        <w:sz w:val="18"/>
        <w:szCs w:val="15"/>
        <w:lang w:val="mk-MK"/>
      </w:rPr>
      <w:t>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2C" w:rsidRDefault="0012502C" w:rsidP="00A854DA">
      <w:r>
        <w:separator/>
      </w:r>
    </w:p>
  </w:footnote>
  <w:footnote w:type="continuationSeparator" w:id="0">
    <w:p w:rsidR="0012502C" w:rsidRDefault="0012502C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9" w:rsidRDefault="0012502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9.1pt;height:419.6pt;z-index:-251629568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9" w:rsidRDefault="0012502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1.6pt;margin-top:150.3pt;width:494pt;height:451.5pt;z-index:-251628544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E9" w:rsidRDefault="00581AE9" w:rsidP="00C662EF">
    <w:pPr>
      <w:jc w:val="center"/>
      <w:rPr>
        <w:b/>
        <w:noProof/>
        <w:sz w:val="22"/>
        <w:lang w:val="en-US"/>
      </w:rPr>
    </w:pPr>
    <w:r>
      <w:rPr>
        <w:noProof/>
        <w:lang w:val="mk-MK"/>
      </w:rPr>
      <w:drawing>
        <wp:anchor distT="0" distB="0" distL="114300" distR="114300" simplePos="0" relativeHeight="251692032" behindDoc="1" locked="0" layoutInCell="1" allowOverlap="1" wp14:anchorId="4DEE5B0B" wp14:editId="4C27A563">
          <wp:simplePos x="0" y="0"/>
          <wp:positionH relativeFrom="column">
            <wp:posOffset>-58582</wp:posOffset>
          </wp:positionH>
          <wp:positionV relativeFrom="paragraph">
            <wp:posOffset>-498475</wp:posOffset>
          </wp:positionV>
          <wp:extent cx="711835" cy="676910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00B27D" wp14:editId="3DCC31FD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AE9" w:rsidRDefault="00581AE9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581AE9" w:rsidRDefault="00581AE9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581AE9" w:rsidRDefault="00581AE9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581AE9" w:rsidRDefault="00581AE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S0DQ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" filled="f" stroked="f">
              <v:textbox style="mso-fit-shape-to-text:t">
                <w:txbxContent>
                  <w:p w:rsidR="00581AE9" w:rsidRDefault="00581AE9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581AE9" w:rsidRDefault="00581AE9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581AE9" w:rsidRDefault="00581AE9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581AE9" w:rsidRDefault="00581AE9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DA682D0" wp14:editId="57F53F7A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AE9" w:rsidRPr="002A3CA7" w:rsidRDefault="00581AE9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581AE9" w:rsidRPr="00A215F8" w:rsidRDefault="00581AE9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581AE9" w:rsidRPr="004E4854" w:rsidRDefault="00581AE9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581AE9" w:rsidRPr="002A3CA7" w:rsidRDefault="00581AE9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581AE9" w:rsidRPr="00A215F8" w:rsidRDefault="00581AE9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581AE9" w:rsidRPr="004E4854" w:rsidRDefault="00581AE9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581AE9" w:rsidRDefault="00581AE9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9103F5" wp14:editId="3451C9A3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" strokecolor="windowText" strokeweight="1pt"/>
          </w:pict>
        </mc:Fallback>
      </mc:AlternateContent>
    </w:r>
    <w:r w:rsidR="0012502C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59.1pt;height:419.6pt;z-index:-251630592;mso-position-horizontal:center;mso-position-horizontal-relative:margin;mso-position-vertical:center;mso-position-vertical-relative:margin" o:allowincell="f">
          <v:imagedata r:id="rId4" o:title="162304725227791565" gain="19661f" blacklevel="25559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12502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12502C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B9" w:rsidRDefault="00FA4AED" w:rsidP="00C805B9">
    <w:pPr>
      <w:jc w:val="center"/>
      <w:rPr>
        <w:b/>
        <w:noProof/>
        <w:sz w:val="22"/>
        <w:lang w:val="mk-MK"/>
      </w:rPr>
    </w:pPr>
    <w:r w:rsidRPr="00FA4AED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F658405" wp14:editId="4486693E">
              <wp:simplePos x="0" y="0"/>
              <wp:positionH relativeFrom="column">
                <wp:posOffset>4791872</wp:posOffset>
              </wp:positionH>
              <wp:positionV relativeFrom="paragraph">
                <wp:posOffset>-157480</wp:posOffset>
              </wp:positionV>
              <wp:extent cx="1818005" cy="6483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AED" w:rsidRPr="002A3CA7" w:rsidRDefault="00FA4AED" w:rsidP="00FA4AED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389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(02) 3246 851/852</w:t>
                          </w:r>
                        </w:p>
                        <w:p w:rsidR="00FA4AED" w:rsidRPr="00A215F8" w:rsidRDefault="00FA4AED" w:rsidP="00FA4AED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1" w:history="1">
                            <w:r w:rsidRPr="00FA4AED">
                              <w:rPr>
                                <w:b/>
                                <w:i/>
                                <w:color w:val="0070C0"/>
                                <w:sz w:val="15"/>
                                <w:szCs w:val="15"/>
                                <w:u w:val="single"/>
                                <w:lang w:val="mk-MK"/>
                              </w:rPr>
                              <w:t>skm@skm.m</w:t>
                            </w:r>
                            <w:r w:rsidRPr="00FA4AED">
                              <w:rPr>
                                <w:b/>
                                <w:i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</w:t>
                            </w:r>
                          </w:hyperlink>
                          <w:r w:rsidRPr="00FA4AED">
                            <w:rPr>
                              <w:b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FA4AED" w:rsidRPr="004E4854" w:rsidRDefault="00FA4AED" w:rsidP="00FA4AED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377.3pt;margin-top:-12.4pt;width:143.15pt;height:51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" filled="f" stroked="f">
              <v:textbox>
                <w:txbxContent>
                  <w:p w:rsidR="00FA4AED" w:rsidRPr="002A3CA7" w:rsidRDefault="00FA4AED" w:rsidP="00FA4AED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389</w:t>
                    </w:r>
                    <w:r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(02) 3246 851/852</w:t>
                    </w:r>
                  </w:p>
                  <w:p w:rsidR="00FA4AED" w:rsidRPr="00A215F8" w:rsidRDefault="00FA4AED" w:rsidP="00FA4AED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2" w:history="1">
                      <w:r w:rsidRPr="00FA4AED">
                        <w:rPr>
                          <w:b/>
                          <w:i/>
                          <w:color w:val="0070C0"/>
                          <w:sz w:val="15"/>
                          <w:szCs w:val="15"/>
                          <w:u w:val="single"/>
                          <w:lang w:val="mk-MK"/>
                        </w:rPr>
                        <w:t>skm@skm.m</w:t>
                      </w:r>
                      <w:r w:rsidRPr="00FA4AED">
                        <w:rPr>
                          <w:b/>
                          <w:i/>
                          <w:color w:val="0070C0"/>
                          <w:sz w:val="15"/>
                          <w:szCs w:val="15"/>
                          <w:u w:val="single"/>
                          <w:lang w:val="en-US"/>
                        </w:rPr>
                        <w:t>k</w:t>
                      </w:r>
                    </w:hyperlink>
                    <w:r w:rsidRPr="00FA4AED">
                      <w:rPr>
                        <w:b/>
                        <w:color w:val="0070C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FA4AED" w:rsidRPr="004E4854" w:rsidRDefault="00FA4AED" w:rsidP="00FA4AED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FA4AED">
      <w:rPr>
        <w:b/>
        <w:noProof/>
        <w:sz w:val="22"/>
        <w:lang w:val="mk-MK"/>
      </w:rPr>
      <w:drawing>
        <wp:anchor distT="0" distB="0" distL="114300" distR="114300" simplePos="0" relativeHeight="251682816" behindDoc="1" locked="0" layoutInCell="1" allowOverlap="1" wp14:anchorId="7380368D" wp14:editId="18B9C6EC">
          <wp:simplePos x="0" y="0"/>
          <wp:positionH relativeFrom="column">
            <wp:posOffset>28575</wp:posOffset>
          </wp:positionH>
          <wp:positionV relativeFrom="paragraph">
            <wp:posOffset>-160020</wp:posOffset>
          </wp:positionV>
          <wp:extent cx="1077595" cy="565785"/>
          <wp:effectExtent l="0" t="0" r="825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5B9">
      <w:rPr>
        <w:b/>
        <w:sz w:val="22"/>
        <w:lang w:val="mk-MK"/>
      </w:rPr>
      <w:t>СТОМАТОЛОШКА КОМОРА НА МАКЕДОНИЈА</w:t>
    </w:r>
  </w:p>
  <w:p w:rsidR="00C805B9" w:rsidRDefault="00C805B9" w:rsidP="00C805B9">
    <w:pPr>
      <w:jc w:val="center"/>
      <w:rPr>
        <w:rFonts w:eastAsia="Cambria"/>
        <w:b/>
        <w:sz w:val="22"/>
        <w:lang w:val="mk-MK"/>
      </w:rPr>
    </w:pPr>
    <w:r>
      <w:rPr>
        <w:rFonts w:eastAsia="Cambria"/>
        <w:b/>
        <w:sz w:val="22"/>
        <w:lang w:val="mk-MK"/>
      </w:rPr>
      <w:t xml:space="preserve">ОDА </w:t>
    </w:r>
    <w:r>
      <w:rPr>
        <w:rFonts w:eastAsia="Cambria"/>
        <w:b/>
        <w:sz w:val="22"/>
        <w:lang w:val="sq-AL"/>
      </w:rPr>
      <w:t>STOMATOLOGJIKE</w:t>
    </w:r>
    <w:r>
      <w:rPr>
        <w:rFonts w:eastAsia="Cambria"/>
        <w:b/>
        <w:sz w:val="22"/>
        <w:lang w:val="mk-MK"/>
      </w:rPr>
      <w:t xml:space="preserve"> </w:t>
    </w:r>
    <w:r>
      <w:rPr>
        <w:rFonts w:eastAsia="Cambria"/>
        <w:b/>
        <w:sz w:val="22"/>
        <w:lang w:val="sq-AL"/>
      </w:rPr>
      <w:t>E</w:t>
    </w:r>
    <w:r>
      <w:rPr>
        <w:rFonts w:eastAsia="Cambria"/>
        <w:b/>
        <w:sz w:val="22"/>
        <w:lang w:val="mk-MK"/>
      </w:rPr>
      <w:t xml:space="preserve"> </w:t>
    </w:r>
    <w:r>
      <w:rPr>
        <w:rFonts w:eastAsia="Cambria"/>
        <w:b/>
        <w:sz w:val="22"/>
        <w:lang w:val="sq-AL"/>
      </w:rPr>
      <w:t>MAQEDONISË</w:t>
    </w:r>
  </w:p>
  <w:p w:rsidR="00C805B9" w:rsidRDefault="00C805B9" w:rsidP="00C805B9">
    <w:pPr>
      <w:jc w:val="center"/>
      <w:rPr>
        <w:b/>
        <w:noProof/>
        <w:sz w:val="22"/>
        <w:lang w:val="en-US"/>
      </w:rPr>
    </w:pPr>
    <w:r>
      <w:rPr>
        <w:b/>
        <w:sz w:val="22"/>
        <w:lang w:val="mk-MK"/>
      </w:rPr>
      <w:t>MACEDONIAN DENTАL CHAMBER</w: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0FD6A" wp14:editId="68D68F64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12502C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1C6474"/>
    <w:multiLevelType w:val="hybridMultilevel"/>
    <w:tmpl w:val="EE64F5E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02892"/>
    <w:multiLevelType w:val="hybridMultilevel"/>
    <w:tmpl w:val="77487DFC"/>
    <w:lvl w:ilvl="0" w:tplc="C996F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7EC25C2">
      <w:numFmt w:val="bullet"/>
      <w:lvlText w:val="-"/>
      <w:lvlJc w:val="left"/>
      <w:pPr>
        <w:ind w:left="2700" w:hanging="360"/>
      </w:pPr>
      <w:rPr>
        <w:rFonts w:ascii="Cambria" w:eastAsia="Times New Roman" w:hAnsi="Cambria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D7B99"/>
    <w:multiLevelType w:val="hybridMultilevel"/>
    <w:tmpl w:val="01C8C2C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0930"/>
    <w:multiLevelType w:val="hybridMultilevel"/>
    <w:tmpl w:val="4AD076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2502C"/>
    <w:rsid w:val="0013050F"/>
    <w:rsid w:val="00130BD4"/>
    <w:rsid w:val="00146729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7FC0"/>
    <w:rsid w:val="002B29A6"/>
    <w:rsid w:val="002B7E42"/>
    <w:rsid w:val="002C2486"/>
    <w:rsid w:val="002E1EDF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D616D"/>
    <w:rsid w:val="003E3C52"/>
    <w:rsid w:val="004065E9"/>
    <w:rsid w:val="004209A6"/>
    <w:rsid w:val="00421EBE"/>
    <w:rsid w:val="00423FBD"/>
    <w:rsid w:val="004335B6"/>
    <w:rsid w:val="0044196C"/>
    <w:rsid w:val="0045073A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7E51"/>
    <w:rsid w:val="00570062"/>
    <w:rsid w:val="00570700"/>
    <w:rsid w:val="00577A64"/>
    <w:rsid w:val="00581AE9"/>
    <w:rsid w:val="00585DC3"/>
    <w:rsid w:val="005A1172"/>
    <w:rsid w:val="005C5BD0"/>
    <w:rsid w:val="005C6446"/>
    <w:rsid w:val="005D09AC"/>
    <w:rsid w:val="005D4FBE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1745"/>
    <w:rsid w:val="006960EC"/>
    <w:rsid w:val="006B57E7"/>
    <w:rsid w:val="006D05A8"/>
    <w:rsid w:val="006D7B9E"/>
    <w:rsid w:val="006E738F"/>
    <w:rsid w:val="006F504C"/>
    <w:rsid w:val="006F6B73"/>
    <w:rsid w:val="00703CE0"/>
    <w:rsid w:val="00706FE8"/>
    <w:rsid w:val="00710A7E"/>
    <w:rsid w:val="00734A4D"/>
    <w:rsid w:val="007377FE"/>
    <w:rsid w:val="007429E3"/>
    <w:rsid w:val="00743E0A"/>
    <w:rsid w:val="007556BF"/>
    <w:rsid w:val="007817D9"/>
    <w:rsid w:val="00785113"/>
    <w:rsid w:val="00787549"/>
    <w:rsid w:val="00790914"/>
    <w:rsid w:val="0079583B"/>
    <w:rsid w:val="007A1272"/>
    <w:rsid w:val="007A5BDE"/>
    <w:rsid w:val="007B1C30"/>
    <w:rsid w:val="007B39F1"/>
    <w:rsid w:val="007B47E5"/>
    <w:rsid w:val="007C0379"/>
    <w:rsid w:val="007E6EE2"/>
    <w:rsid w:val="007F0DD6"/>
    <w:rsid w:val="007F4A2C"/>
    <w:rsid w:val="007F79C8"/>
    <w:rsid w:val="008004C1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75E4D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325AE"/>
    <w:rsid w:val="00A3495A"/>
    <w:rsid w:val="00A3725A"/>
    <w:rsid w:val="00A377E4"/>
    <w:rsid w:val="00A55D9D"/>
    <w:rsid w:val="00A57CF6"/>
    <w:rsid w:val="00A605FC"/>
    <w:rsid w:val="00A75F1F"/>
    <w:rsid w:val="00A81679"/>
    <w:rsid w:val="00A81E2C"/>
    <w:rsid w:val="00A854DA"/>
    <w:rsid w:val="00A950D8"/>
    <w:rsid w:val="00AA1C3B"/>
    <w:rsid w:val="00AD1334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31AE"/>
    <w:rsid w:val="00BF4F60"/>
    <w:rsid w:val="00BF5E25"/>
    <w:rsid w:val="00C11120"/>
    <w:rsid w:val="00C1281E"/>
    <w:rsid w:val="00C17EE3"/>
    <w:rsid w:val="00C20A74"/>
    <w:rsid w:val="00C338D9"/>
    <w:rsid w:val="00C34C23"/>
    <w:rsid w:val="00C35C2E"/>
    <w:rsid w:val="00C4341E"/>
    <w:rsid w:val="00C805B9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0C83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6B2B"/>
    <w:rsid w:val="00DB1C58"/>
    <w:rsid w:val="00DB2704"/>
    <w:rsid w:val="00DC658D"/>
    <w:rsid w:val="00DE7375"/>
    <w:rsid w:val="00DF03B9"/>
    <w:rsid w:val="00DF3EF4"/>
    <w:rsid w:val="00E0411F"/>
    <w:rsid w:val="00E11F95"/>
    <w:rsid w:val="00E21020"/>
    <w:rsid w:val="00E25CD2"/>
    <w:rsid w:val="00E31187"/>
    <w:rsid w:val="00E350D0"/>
    <w:rsid w:val="00E535C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60997"/>
    <w:rsid w:val="00F60B60"/>
    <w:rsid w:val="00F85F39"/>
    <w:rsid w:val="00F93647"/>
    <w:rsid w:val="00FA4AED"/>
    <w:rsid w:val="00FA7DEB"/>
    <w:rsid w:val="00FB3302"/>
    <w:rsid w:val="00FB4984"/>
    <w:rsid w:val="00FB7CD7"/>
    <w:rsid w:val="00FD344D"/>
    <w:rsid w:val="00FD5A98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km@skm.mk" TargetMode="External"/><Relationship Id="rId1" Type="http://schemas.openxmlformats.org/officeDocument/2006/relationships/hyperlink" Target="mailto:skm@skm.mk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81F-DD24-489C-9B2B-38CE518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036</Characters>
  <Application>Microsoft Office Word</Application>
  <DocSecurity>0</DocSecurity>
  <Lines>5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7</cp:revision>
  <cp:lastPrinted>2022-05-30T08:04:00Z</cp:lastPrinted>
  <dcterms:created xsi:type="dcterms:W3CDTF">2022-04-01T09:35:00Z</dcterms:created>
  <dcterms:modified xsi:type="dcterms:W3CDTF">2024-06-04T06:48:00Z</dcterms:modified>
</cp:coreProperties>
</file>